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73E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906E444" w14:textId="278D9C7F" w:rsidR="00CD4BDE" w:rsidRPr="007E0150" w:rsidRDefault="00705806" w:rsidP="00CD4BDE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705806">
        <w:rPr>
          <w:rFonts w:ascii="Times New Roman" w:eastAsia="Calibri" w:hAnsi="Times New Roman" w:cs="Times New Roman"/>
          <w:b/>
          <w:bCs/>
        </w:rPr>
        <w:t>ZP1.271.1.2023</w:t>
      </w:r>
    </w:p>
    <w:p w14:paraId="386FBCD3" w14:textId="587DF132" w:rsidR="00CD4BDE" w:rsidRPr="007E0150" w:rsidRDefault="00CD4BDE" w:rsidP="00CD4BDE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>
        <w:rPr>
          <w:rFonts w:ascii="Times New Roman" w:hAnsi="Times New Roman" w:cs="Times New Roman"/>
          <w:b/>
          <w:sz w:val="21"/>
          <w:szCs w:val="21"/>
        </w:rPr>
        <w:t xml:space="preserve">7 </w:t>
      </w:r>
      <w:r w:rsidRPr="007E0150">
        <w:rPr>
          <w:rFonts w:ascii="Times New Roman" w:hAnsi="Times New Roman" w:cs="Times New Roman"/>
          <w:b/>
          <w:sz w:val="21"/>
          <w:szCs w:val="21"/>
        </w:rPr>
        <w:t>do SWZ</w:t>
      </w:r>
    </w:p>
    <w:p w14:paraId="31ABC65E" w14:textId="77777777" w:rsidR="00CD4BDE" w:rsidRPr="007E0150" w:rsidRDefault="00CD4BDE" w:rsidP="00CD4BDE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25E5C437" w14:textId="77777777" w:rsidR="00CD4BDE" w:rsidRPr="00144C08" w:rsidRDefault="00CD4BDE" w:rsidP="00CD4BDE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7AA53111" w14:textId="77777777" w:rsidR="00CD4BDE" w:rsidRPr="004724E9" w:rsidRDefault="00CD4BDE" w:rsidP="00CD4BDE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 w:rsidRPr="004724E9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Gmina Smołdzino</w:t>
      </w:r>
    </w:p>
    <w:p w14:paraId="2E585722" w14:textId="77777777" w:rsidR="00CD4BDE" w:rsidRPr="004724E9" w:rsidRDefault="00CD4BDE" w:rsidP="00CD4BDE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4724E9">
        <w:rPr>
          <w:rFonts w:ascii="Times New Roman" w:eastAsia="Times New Roman" w:hAnsi="Times New Roman" w:cs="Times New Roman"/>
          <w:szCs w:val="20"/>
          <w:lang w:eastAsia="zh-CN"/>
        </w:rPr>
        <w:t>ul. Tadeusza Kościuszki 3</w:t>
      </w:r>
    </w:p>
    <w:p w14:paraId="4299FA96" w14:textId="0E1373DE" w:rsidR="00D76E32" w:rsidRPr="00144C08" w:rsidRDefault="00CD4BDE" w:rsidP="00CD4BDE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4724E9">
        <w:rPr>
          <w:rFonts w:ascii="Times New Roman" w:eastAsia="Times New Roman" w:hAnsi="Times New Roman" w:cs="Times New Roman"/>
          <w:szCs w:val="20"/>
          <w:lang w:eastAsia="zh-CN"/>
        </w:rPr>
        <w:t>76-214 Smołdzino</w:t>
      </w:r>
    </w:p>
    <w:p w14:paraId="282F13E7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311B3C5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CE7A581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CEiDG)</w:t>
      </w:r>
    </w:p>
    <w:p w14:paraId="5DC55161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75CFD877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1B05274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2458047C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B0C271" w14:textId="77777777" w:rsidR="00EB1139" w:rsidRDefault="00EB1139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ENIE </w:t>
      </w:r>
    </w:p>
    <w:p w14:paraId="1B204823" w14:textId="77777777" w:rsidR="00C47953" w:rsidRPr="00C47953" w:rsidRDefault="00094C86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 WYKONAWCÓW WSPÓLNIE UBIEGAJĄCYCH SIĘ O ZAMÓWIENIE</w:t>
      </w:r>
      <w:r w:rsidR="00B44C80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footnoteReference w:id="1"/>
      </w:r>
    </w:p>
    <w:p w14:paraId="7B4345DD" w14:textId="77777777" w:rsidR="00D01ADC" w:rsidRDefault="00D01ADC" w:rsidP="00D01ADC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755BEB" w14:textId="77777777" w:rsidR="00D01ADC" w:rsidRPr="008206EA" w:rsidRDefault="00D01ADC" w:rsidP="00D01ADC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E5421A2" w14:textId="7E3F2539" w:rsidR="00D01ADC" w:rsidRDefault="00D01ADC" w:rsidP="00D01AD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="00CD4BDE" w:rsidRPr="004724E9">
        <w:rPr>
          <w:rFonts w:ascii="Times New Roman" w:eastAsia="Times New Roman" w:hAnsi="Times New Roman" w:cs="Times New Roman"/>
          <w:b/>
          <w:bCs/>
          <w:lang w:eastAsia="pl-PL"/>
        </w:rPr>
        <w:t>Instalacje na budynkach użyteczności publicznej i indywidualnych gospodarstw domowych na terenie gminy Smołdzino</w:t>
      </w:r>
      <w:r w:rsidR="00CD4BDE" w:rsidRPr="004724E9">
        <w:rPr>
          <w:rFonts w:ascii="Times New Roman" w:eastAsia="Times New Roman" w:hAnsi="Times New Roman" w:cs="Times New Roman"/>
          <w:lang w:eastAsia="pl-PL"/>
        </w:rPr>
        <w:t>,</w:t>
      </w:r>
      <w:r w:rsidR="00CD4BDE" w:rsidRPr="004724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D4BDE" w:rsidRPr="004724E9">
        <w:rPr>
          <w:rFonts w:ascii="Times New Roman" w:eastAsia="Times New Roman" w:hAnsi="Times New Roman" w:cs="Times New Roman"/>
          <w:lang w:eastAsia="pl-PL"/>
        </w:rPr>
        <w:t>prowadzonego przez Gminę Smołdzino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0C9B26D6" w14:textId="77777777" w:rsidR="00D01ADC" w:rsidRDefault="00D01ADC" w:rsidP="00D01ADC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F0F8AD2" w14:textId="77777777" w:rsidR="00C47953" w:rsidRDefault="00094C86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</w:t>
      </w:r>
      <w:r>
        <w:rPr>
          <w:rFonts w:ascii="Times New Roman" w:eastAsia="Times New Roman" w:hAnsi="Times New Roman" w:cs="Times New Roman"/>
          <w:szCs w:val="20"/>
          <w:lang w:eastAsia="pl-PL"/>
        </w:rPr>
        <w:t>ustawy pzp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(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, roboty budowlane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/dostawy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/usługi </w:t>
      </w:r>
      <w:r w:rsidRPr="00094C86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.</w:t>
      </w:r>
    </w:p>
    <w:p w14:paraId="7D002F1A" w14:textId="52A61C06" w:rsidR="00466D87" w:rsidRDefault="00D01ADC" w:rsidP="00D01ADC">
      <w:pPr>
        <w:pStyle w:val="Akapitzlist"/>
        <w:tabs>
          <w:tab w:val="left" w:pos="2196"/>
        </w:tabs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lastRenderedPageBreak/>
        <w:tab/>
      </w:r>
    </w:p>
    <w:p w14:paraId="0B1BEF23" w14:textId="77777777" w:rsidR="00094C86" w:rsidRPr="00094C86" w:rsidRDefault="002E41F1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ustawy pzp </w:t>
      </w:r>
      <w:r w:rsidRPr="002E41F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(Y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: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P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), roboty budowlane/dostawy/usługi </w:t>
      </w:r>
      <w:r w:rsidRPr="002E41F1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094C8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49B1BA67" w14:textId="77777777" w:rsid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248CD19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Cs w:val="20"/>
          <w:lang w:eastAsia="pl-PL"/>
        </w:rPr>
        <w:t>UWAGA</w:t>
      </w:r>
    </w:p>
    <w:p w14:paraId="7DF0FD16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2A405C" w14:textId="77777777" w:rsidR="00C47953" w:rsidRP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W</w:t>
      </w:r>
      <w:r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ypełnić oddzielnie dla każdego Wykonawcy posiadającego dane zdolności</w:t>
      </w:r>
      <w:r w:rsidR="00C47953"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6CF3DD90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87DCD7" w14:textId="77777777" w:rsidR="003E4BD6" w:rsidRPr="003E4BD6" w:rsidRDefault="003E4BD6" w:rsidP="003E4BD6">
      <w:pPr>
        <w:autoSpaceDE w:val="0"/>
        <w:autoSpaceDN w:val="0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13003F1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13F43D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8DB122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1519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352CA8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FF1874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CD4BD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972B" w14:textId="77777777" w:rsidR="00B44032" w:rsidRDefault="00B44032" w:rsidP="00B44C80">
      <w:pPr>
        <w:spacing w:after="0" w:line="240" w:lineRule="auto"/>
      </w:pPr>
      <w:r>
        <w:separator/>
      </w:r>
    </w:p>
  </w:endnote>
  <w:endnote w:type="continuationSeparator" w:id="0">
    <w:p w14:paraId="429B422E" w14:textId="77777777" w:rsidR="00B44032" w:rsidRDefault="00B44032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F205" w14:textId="17591113" w:rsidR="00B02596" w:rsidRDefault="00B02596" w:rsidP="00B0259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42B3" w14:textId="77777777" w:rsidR="00B44032" w:rsidRDefault="00B44032" w:rsidP="00B44C80">
      <w:pPr>
        <w:spacing w:after="0" w:line="240" w:lineRule="auto"/>
      </w:pPr>
      <w:r>
        <w:separator/>
      </w:r>
    </w:p>
  </w:footnote>
  <w:footnote w:type="continuationSeparator" w:id="0">
    <w:p w14:paraId="31923175" w14:textId="77777777" w:rsidR="00B44032" w:rsidRDefault="00B44032" w:rsidP="00B44C80">
      <w:pPr>
        <w:spacing w:after="0" w:line="240" w:lineRule="auto"/>
      </w:pPr>
      <w:r>
        <w:continuationSeparator/>
      </w:r>
    </w:p>
  </w:footnote>
  <w:footnote w:id="1">
    <w:p w14:paraId="11343BC9" w14:textId="7EE044E0"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4C80">
        <w:rPr>
          <w:rFonts w:ascii="Times New Roman" w:hAnsi="Times New Roman" w:cs="Times New Roman"/>
        </w:rPr>
        <w:t xml:space="preserve">Zgodnie z art. 117 ust. 2 – 4 ustawy Pzp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F227" w14:textId="59469C0F" w:rsidR="00C13909" w:rsidRDefault="00C13909" w:rsidP="00D01AD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2AAF" w14:textId="1F0AA9A0" w:rsidR="00CD4BDE" w:rsidRDefault="00CD4BDE" w:rsidP="00CD4BDE">
    <w:pPr>
      <w:pStyle w:val="Nagwek"/>
      <w:jc w:val="center"/>
    </w:pPr>
    <w:r w:rsidRPr="00CD4BDE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0" allowOverlap="1" wp14:anchorId="771A2CE6" wp14:editId="4D5D8235">
          <wp:simplePos x="0" y="0"/>
          <wp:positionH relativeFrom="page">
            <wp:posOffset>259715</wp:posOffset>
          </wp:positionH>
          <wp:positionV relativeFrom="page">
            <wp:posOffset>75565</wp:posOffset>
          </wp:positionV>
          <wp:extent cx="7060018" cy="763004"/>
          <wp:effectExtent l="19050" t="0" r="7532" b="0"/>
          <wp:wrapNone/>
          <wp:docPr id="9" name="Obraz 6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018" cy="76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4C86"/>
    <w:rsid w:val="00121189"/>
    <w:rsid w:val="00191306"/>
    <w:rsid w:val="00200302"/>
    <w:rsid w:val="002A3BCD"/>
    <w:rsid w:val="002B458A"/>
    <w:rsid w:val="002E41F1"/>
    <w:rsid w:val="003A4E1D"/>
    <w:rsid w:val="003E4BD6"/>
    <w:rsid w:val="003F0E91"/>
    <w:rsid w:val="00436666"/>
    <w:rsid w:val="00466D87"/>
    <w:rsid w:val="00493D76"/>
    <w:rsid w:val="00562898"/>
    <w:rsid w:val="00650A7C"/>
    <w:rsid w:val="00705806"/>
    <w:rsid w:val="00741A90"/>
    <w:rsid w:val="007F29EB"/>
    <w:rsid w:val="008E6204"/>
    <w:rsid w:val="00982082"/>
    <w:rsid w:val="009840BE"/>
    <w:rsid w:val="009B2A7E"/>
    <w:rsid w:val="00A765EA"/>
    <w:rsid w:val="00AD4E55"/>
    <w:rsid w:val="00B02596"/>
    <w:rsid w:val="00B44032"/>
    <w:rsid w:val="00B44C80"/>
    <w:rsid w:val="00BA6646"/>
    <w:rsid w:val="00BB0334"/>
    <w:rsid w:val="00BD5D04"/>
    <w:rsid w:val="00C13909"/>
    <w:rsid w:val="00C47953"/>
    <w:rsid w:val="00CD4BDE"/>
    <w:rsid w:val="00D01ADC"/>
    <w:rsid w:val="00D76E32"/>
    <w:rsid w:val="00E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EF1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09"/>
  </w:style>
  <w:style w:type="paragraph" w:styleId="Stopka">
    <w:name w:val="footer"/>
    <w:basedOn w:val="Normalny"/>
    <w:link w:val="Stopka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6A53-DCA9-48B3-B5B7-38EC005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15</cp:revision>
  <dcterms:created xsi:type="dcterms:W3CDTF">2021-08-16T10:27:00Z</dcterms:created>
  <dcterms:modified xsi:type="dcterms:W3CDTF">2023-01-02T15:21:00Z</dcterms:modified>
</cp:coreProperties>
</file>